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41" w:rsidRPr="005D64BA" w:rsidRDefault="005E70A8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  <w:r>
        <w:rPr>
          <w:rFonts w:eastAsiaTheme="minorEastAsia"/>
          <w:b/>
          <w:noProof/>
          <w:color w:val="1D1D1D"/>
        </w:rPr>
        <w:drawing>
          <wp:inline distT="0" distB="0" distL="0" distR="0">
            <wp:extent cx="5940425" cy="9784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41" w:rsidRPr="005D64BA" w:rsidRDefault="00DE2241" w:rsidP="00DE2241">
      <w:pPr>
        <w:widowControl/>
        <w:ind w:firstLine="516"/>
        <w:jc w:val="both"/>
      </w:pPr>
      <w:r w:rsidRPr="005D64BA">
        <w:lastRenderedPageBreak/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ФГОС начального общего образования (утвержден приказом от 6 октября 2009 года №373 (зарегистрирован Минюстом России 22 декабря 2009 года №15785) 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81483E" w:rsidRPr="005D64BA" w:rsidRDefault="0081483E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ервоначальных умений саморегуляции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lastRenderedPageBreak/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щение к самостоятельным занятиям интеллектуальными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стрессообразующих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lastRenderedPageBreak/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информирование о необходимости заботиться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lastRenderedPageBreak/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>Личностные, метапредметные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центр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b/>
          <w:color w:val="000000"/>
        </w:rPr>
        <w:t>Метапредметные</w:t>
      </w:r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r w:rsidRPr="005D64BA">
        <w:rPr>
          <w:rStyle w:val="c40"/>
          <w:color w:val="000000"/>
        </w:rPr>
        <w:t xml:space="preserve">сформированности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lastRenderedPageBreak/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r w:rsidRPr="005D64BA">
        <w:rPr>
          <w:rStyle w:val="c5"/>
          <w:color w:val="000000"/>
        </w:rPr>
        <w:t>обучающихся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lastRenderedPageBreak/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lastRenderedPageBreak/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спё</w:t>
      </w:r>
      <w:r w:rsidRPr="005D64BA">
        <w:rPr>
          <w:iCs/>
        </w:rPr>
        <w:t>ртый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разыгрывать элементарные пешечные, ладейные и легкофигурные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первый год обучения ( 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ы( повторение материала первого года обучения: защита в шахматах, матование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5D64BA">
              <w:rPr>
                <w:iCs/>
              </w:rPr>
              <w:t xml:space="preserve">, </w:t>
            </w:r>
            <w:r w:rsidR="005C5A23" w:rsidRPr="005D64BA">
              <w:rPr>
                <w:iCs/>
              </w:rPr>
              <w:lastRenderedPageBreak/>
              <w:t xml:space="preserve">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Примерное тематическое планирование второй год обучения ( 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B7C96" w:rsidRPr="005D64BA" w:rsidTr="00B17963">
        <w:tc>
          <w:tcPr>
            <w:tcW w:w="534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Из истории шахмат. Чемпионы мира по </w:t>
            </w:r>
            <w:r w:rsidRPr="005D64BA">
              <w:lastRenderedPageBreak/>
              <w:t>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</w:t>
            </w:r>
            <w:r w:rsidRPr="005D64BA">
              <w:lastRenderedPageBreak/>
              <w:t>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</w:t>
            </w:r>
            <w:r w:rsidRPr="005D64BA">
              <w:lastRenderedPageBreak/>
              <w:t>«детский мат», «мат Легаля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и анализ коротких</w:t>
            </w:r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спертый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нерокировавшегося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спертый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>Примерное тематическое планирование третий год обучения ( 34 часа)</w:t>
      </w: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777987" w:rsidRPr="005D64BA" w:rsidTr="00B17963">
        <w:tc>
          <w:tcPr>
            <w:tcW w:w="534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1C0396">
            <w:r w:rsidRPr="005D64BA">
              <w:t xml:space="preserve">Их истории возникновения соревнований по </w:t>
            </w:r>
            <w:r w:rsidRPr="005D64BA">
              <w:lastRenderedPageBreak/>
              <w:t>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</w:t>
            </w:r>
            <w:r w:rsidRPr="005D64BA">
              <w:lastRenderedPageBreak/>
              <w:t>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Матование одинокого короля разными фигурами ( 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спертый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не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взаимоблокируемые пешки», «позиция взаимного цугцванга», «ключевые поля».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. Партия В. Крамник – Д. Садвакасов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 мира. Партия В. Ананд – М. Карлсен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 Игровая практика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>перевес в развитии фигур, выбор хода и оценка позиции, перевес в пространстве. Основы эндшпиля: простейшие ладейные и легкофигурные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Знают тактические приемы «мельница», </w:t>
            </w:r>
            <w:r w:rsidRPr="005D64BA">
              <w:rPr>
                <w:iCs/>
              </w:rPr>
              <w:lastRenderedPageBreak/>
              <w:t>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Филидора и Лусены), простейшие легкофигурные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>Примерное тематическое планирование четверый год обучения ( 34 часа)</w:t>
      </w: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A56E9" w:rsidRPr="005D64BA" w:rsidTr="00B17963">
        <w:tc>
          <w:tcPr>
            <w:tcW w:w="534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полуоткрытых дебютов. Сицилианская защита, Француз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1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двумя слонам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егкофигурные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слоном и конём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1" w:name="_Toc115443965"/>
      <w:bookmarkStart w:id="2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ерсональный компьютер учителя -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Интерактивная доска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ринтер-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Сканер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окумент-камера – 1 шт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3" w:name="_Toc115443966"/>
      <w:bookmarkStart w:id="4" w:name="_Toc421255327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Лист корректировки рабочей программы</w:t>
      </w:r>
      <w:bookmarkEnd w:id="3"/>
      <w:bookmarkEnd w:id="4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4B4130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4B4130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13" w:rsidRDefault="00C14813" w:rsidP="00BF653D">
      <w:r>
        <w:separator/>
      </w:r>
    </w:p>
  </w:endnote>
  <w:endnote w:type="continuationSeparator" w:id="1">
    <w:p w:rsidR="00C14813" w:rsidRDefault="00C14813" w:rsidP="00B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13" w:rsidRDefault="00C14813" w:rsidP="00BF653D">
      <w:r>
        <w:separator/>
      </w:r>
    </w:p>
  </w:footnote>
  <w:footnote w:type="continuationSeparator" w:id="1">
    <w:p w:rsidR="00C14813" w:rsidRDefault="00C14813" w:rsidP="00B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159AD"/>
    <w:rsid w:val="004B4130"/>
    <w:rsid w:val="004D0FCA"/>
    <w:rsid w:val="004D6FAB"/>
    <w:rsid w:val="00592718"/>
    <w:rsid w:val="005C4C75"/>
    <w:rsid w:val="005C5A23"/>
    <w:rsid w:val="005D64BA"/>
    <w:rsid w:val="005E70A8"/>
    <w:rsid w:val="006C6C96"/>
    <w:rsid w:val="006F14C1"/>
    <w:rsid w:val="00767BA4"/>
    <w:rsid w:val="00777987"/>
    <w:rsid w:val="007804EE"/>
    <w:rsid w:val="0081483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14813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0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FA66-1448-448C-94AD-673219C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МКОУ БСШ-3</cp:lastModifiedBy>
  <cp:revision>23</cp:revision>
  <dcterms:created xsi:type="dcterms:W3CDTF">2018-03-02T11:33:00Z</dcterms:created>
  <dcterms:modified xsi:type="dcterms:W3CDTF">2019-11-11T04:07:00Z</dcterms:modified>
</cp:coreProperties>
</file>